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49F6" w14:textId="77777777" w:rsidR="00C53F29" w:rsidRDefault="00680CDA" w:rsidP="00C53F29">
      <w:pPr>
        <w:jc w:val="center"/>
        <w:rPr>
          <w:rFonts w:ascii="HGSｺﾞｼｯｸM" w:eastAsia="HGSｺﾞｼｯｸM" w:hAnsi="HG丸ｺﾞｼｯｸM-PRO"/>
          <w:b/>
          <w:sz w:val="28"/>
          <w:szCs w:val="28"/>
        </w:rPr>
      </w:pPr>
      <w:r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海外派遣キャリア演習</w:t>
      </w:r>
      <w:r w:rsidR="00C8627F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「</w:t>
      </w:r>
      <w:r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海外</w:t>
      </w:r>
      <w:r w:rsidR="00B60E6D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探検隊」</w:t>
      </w:r>
      <w:r w:rsidR="00C8627F" w:rsidRPr="00C53F29">
        <w:rPr>
          <w:rFonts w:ascii="HGSｺﾞｼｯｸM" w:eastAsia="HGSｺﾞｼｯｸM" w:hAnsi="HG丸ｺﾞｼｯｸM-PRO" w:hint="eastAsia"/>
          <w:b/>
          <w:sz w:val="28"/>
          <w:szCs w:val="28"/>
        </w:rPr>
        <w:t>参加志望</w:t>
      </w:r>
      <w:r w:rsidR="00C53F29"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書　</w:t>
      </w:r>
    </w:p>
    <w:p w14:paraId="10947AB5" w14:textId="55BC3A73" w:rsidR="00903BD6" w:rsidRPr="00C53F29" w:rsidRDefault="00C53F29" w:rsidP="00C53F29">
      <w:pPr>
        <w:jc w:val="center"/>
        <w:rPr>
          <w:rFonts w:ascii="HGSｺﾞｼｯｸM" w:eastAsia="HGSｺﾞｼｯｸM" w:hAnsi="HG丸ｺﾞｼｯｸM-PRO"/>
          <w:sz w:val="28"/>
          <w:szCs w:val="28"/>
        </w:rPr>
      </w:pPr>
      <w:r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　　　　　　　　　　　　　　　　　　　　　　　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提出日：</w:t>
      </w:r>
      <w:r w:rsidR="006C373C" w:rsidRPr="00C53F29">
        <w:rPr>
          <w:rFonts w:ascii="HGSｺﾞｼｯｸM" w:eastAsia="HGSｺﾞｼｯｸM" w:hAnsi="HG丸ｺﾞｼｯｸM-PRO" w:hint="eastAsia"/>
          <w:szCs w:val="21"/>
          <w:u w:val="single"/>
        </w:rPr>
        <w:t>202</w:t>
      </w:r>
      <w:r w:rsidR="00D25723" w:rsidRPr="00C53F29">
        <w:rPr>
          <w:rFonts w:ascii="HGSｺﾞｼｯｸM" w:eastAsia="HGSｺﾞｼｯｸM" w:hAnsi="HG丸ｺﾞｼｯｸM-PRO" w:hint="eastAsia"/>
          <w:szCs w:val="21"/>
          <w:u w:val="single"/>
        </w:rPr>
        <w:t>2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/</w:t>
      </w:r>
      <w:r w:rsidR="002935ED" w:rsidRPr="00C53F29">
        <w:rPr>
          <w:rFonts w:ascii="HGSｺﾞｼｯｸM" w:eastAsia="HGSｺﾞｼｯｸM" w:hAnsi="HG丸ｺﾞｼｯｸM-PRO" w:hint="eastAsia"/>
          <w:szCs w:val="21"/>
          <w:u w:val="single"/>
        </w:rPr>
        <w:t xml:space="preserve">　　</w:t>
      </w:r>
      <w:r w:rsidR="00B60E6D" w:rsidRPr="00C53F29">
        <w:rPr>
          <w:rFonts w:ascii="HGSｺﾞｼｯｸM" w:eastAsia="HGSｺﾞｼｯｸM" w:hAnsi="HG丸ｺﾞｼｯｸM-PRO" w:hint="eastAsia"/>
          <w:szCs w:val="21"/>
          <w:u w:val="single"/>
        </w:rPr>
        <w:t>/</w:t>
      </w:r>
      <w:r w:rsidR="002935ED" w:rsidRPr="00C53F29">
        <w:rPr>
          <w:rFonts w:ascii="HGSｺﾞｼｯｸM" w:eastAsia="HGSｺﾞｼｯｸM" w:hAnsi="HG丸ｺﾞｼｯｸM-PRO" w:hint="eastAsia"/>
          <w:szCs w:val="21"/>
          <w:u w:val="single"/>
        </w:rPr>
        <w:t xml:space="preserve">　　</w:t>
      </w:r>
    </w:p>
    <w:p w14:paraId="517F7CD8" w14:textId="77777777" w:rsidR="00F85BEB" w:rsidRDefault="00F85BEB" w:rsidP="00903BD6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2B34254E" w14:textId="1C8FBE2D" w:rsidR="0014291C" w:rsidRPr="00C53F29" w:rsidRDefault="0041411B" w:rsidP="00903BD6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13CA" wp14:editId="631B9EAB">
                <wp:simplePos x="0" y="0"/>
                <wp:positionH relativeFrom="column">
                  <wp:posOffset>4979670</wp:posOffset>
                </wp:positionH>
                <wp:positionV relativeFrom="paragraph">
                  <wp:posOffset>40005</wp:posOffset>
                </wp:positionV>
                <wp:extent cx="1181100" cy="1543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70B6" w14:textId="05059176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14:paraId="2625BA4E" w14:textId="41AA018E"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3×4 cm）</w:t>
                            </w:r>
                          </w:p>
                          <w:p w14:paraId="1069010E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14:paraId="275A2AD6" w14:textId="77777777"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13CA" id="正方形/長方形 2" o:spid="_x0000_s1026" style="position:absolute;margin-left:392.1pt;margin-top:3.15pt;width:93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" fillcolor="white [3201]" strokecolor="black [3213]" strokeweight="2pt">
                <v:textbox>
                  <w:txbxContent>
                    <w:p w14:paraId="35B970B6" w14:textId="05059176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14:paraId="2625BA4E" w14:textId="41AA018E"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（3×4 cm）</w:t>
                      </w:r>
                    </w:p>
                    <w:p w14:paraId="1069010E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14:paraId="275A2AD6" w14:textId="77777777"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C53F29">
        <w:rPr>
          <w:rFonts w:ascii="HGSｺﾞｼｯｸM" w:eastAsia="HGSｺﾞｼｯｸM" w:hAnsi="HG丸ｺﾞｼｯｸM-PRO" w:hint="eastAsia"/>
          <w:b/>
          <w:szCs w:val="21"/>
        </w:rPr>
        <w:t>■申込者情報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351"/>
        <w:gridCol w:w="3626"/>
        <w:gridCol w:w="961"/>
        <w:gridCol w:w="1419"/>
        <w:gridCol w:w="2703"/>
      </w:tblGrid>
      <w:tr w:rsidR="00692F3B" w:rsidRPr="00C53F29" w14:paraId="18E65B2A" w14:textId="77777777" w:rsidTr="007E2D06">
        <w:trPr>
          <w:gridAfter w:val="1"/>
          <w:wAfter w:w="2703" w:type="dxa"/>
          <w:trHeight w:val="669"/>
        </w:trPr>
        <w:tc>
          <w:tcPr>
            <w:tcW w:w="1351" w:type="dxa"/>
            <w:vAlign w:val="center"/>
          </w:tcPr>
          <w:p w14:paraId="0A87F9FB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C53F29">
                    <w:rPr>
                      <w:rFonts w:ascii="HGSｺﾞｼｯｸM" w:eastAsia="HGSｺﾞｼｯｸM" w:hAnsi="HG丸ｺﾞｼｯｸM-PRO" w:hint="eastAsia"/>
                      <w:szCs w:val="21"/>
                    </w:rPr>
                    <w:t>ふりがな</w:t>
                  </w:r>
                </w:rt>
                <w:rubyBase>
                  <w:r w:rsidR="00692F3B" w:rsidRPr="00C53F29">
                    <w:rPr>
                      <w:rFonts w:ascii="HGSｺﾞｼｯｸM" w:eastAsia="HGSｺﾞｼｯｸM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626" w:type="dxa"/>
            <w:vAlign w:val="center"/>
          </w:tcPr>
          <w:p w14:paraId="514F6E73" w14:textId="77777777" w:rsidR="00692F3B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  <w:p w14:paraId="1D8DC117" w14:textId="41861E91" w:rsidR="00E01358" w:rsidRPr="00C53F29" w:rsidRDefault="00E01358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961" w:type="dxa"/>
            <w:vAlign w:val="center"/>
          </w:tcPr>
          <w:p w14:paraId="62355DF4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学籍</w:t>
            </w:r>
          </w:p>
          <w:p w14:paraId="3462483C" w14:textId="77777777" w:rsidR="00692F3B" w:rsidRPr="00C53F29" w:rsidRDefault="00692F3B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番号</w:t>
            </w:r>
          </w:p>
        </w:tc>
        <w:tc>
          <w:tcPr>
            <w:tcW w:w="1419" w:type="dxa"/>
            <w:vAlign w:val="center"/>
          </w:tcPr>
          <w:p w14:paraId="397A0388" w14:textId="70C45ACF" w:rsidR="00692F3B" w:rsidRPr="00C53F29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692F3B" w:rsidRPr="00C53F29" w14:paraId="1C577733" w14:textId="77777777" w:rsidTr="007E2D06">
        <w:trPr>
          <w:gridAfter w:val="1"/>
          <w:wAfter w:w="2703" w:type="dxa"/>
          <w:trHeight w:val="753"/>
        </w:trPr>
        <w:tc>
          <w:tcPr>
            <w:tcW w:w="1351" w:type="dxa"/>
            <w:vAlign w:val="center"/>
          </w:tcPr>
          <w:p w14:paraId="095456F7" w14:textId="064487D1" w:rsidR="00692F3B" w:rsidRPr="00C53F29" w:rsidRDefault="00C53F29" w:rsidP="00692F3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パスポート</w:t>
            </w:r>
            <w:r w:rsidR="00692F3B" w:rsidRPr="00C53F29">
              <w:rPr>
                <w:rFonts w:ascii="HGSｺﾞｼｯｸM" w:eastAsia="HGSｺﾞｼｯｸM" w:hAnsi="HG丸ｺﾞｼｯｸM-PRO" w:hint="eastAsia"/>
                <w:szCs w:val="21"/>
              </w:rPr>
              <w:t>表記名</w:t>
            </w:r>
          </w:p>
        </w:tc>
        <w:tc>
          <w:tcPr>
            <w:tcW w:w="6006" w:type="dxa"/>
            <w:gridSpan w:val="3"/>
            <w:vAlign w:val="center"/>
          </w:tcPr>
          <w:p w14:paraId="0398EA0C" w14:textId="77777777" w:rsidR="00692F3B" w:rsidRPr="00C53F29" w:rsidRDefault="00692F3B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7B3255" w:rsidRPr="00C53F29" w14:paraId="19551F60" w14:textId="77777777" w:rsidTr="007E2D06">
        <w:trPr>
          <w:gridAfter w:val="1"/>
          <w:wAfter w:w="2703" w:type="dxa"/>
          <w:trHeight w:val="700"/>
        </w:trPr>
        <w:tc>
          <w:tcPr>
            <w:tcW w:w="1351" w:type="dxa"/>
            <w:vAlign w:val="center"/>
          </w:tcPr>
          <w:p w14:paraId="187E16CA" w14:textId="172E92D9" w:rsidR="007B3255" w:rsidRPr="00C53F29" w:rsidRDefault="007B3255" w:rsidP="00692F3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学部・学科・学年</w:t>
            </w:r>
          </w:p>
        </w:tc>
        <w:tc>
          <w:tcPr>
            <w:tcW w:w="6006" w:type="dxa"/>
            <w:gridSpan w:val="3"/>
            <w:vAlign w:val="center"/>
          </w:tcPr>
          <w:p w14:paraId="383D0E29" w14:textId="77777777" w:rsidR="007B3255" w:rsidRPr="00C53F29" w:rsidRDefault="007B3255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557EEB" w:rsidRPr="00C53F29" w14:paraId="1F6C7F4D" w14:textId="77777777" w:rsidTr="007E2D06">
        <w:trPr>
          <w:trHeight w:val="635"/>
        </w:trPr>
        <w:tc>
          <w:tcPr>
            <w:tcW w:w="1351" w:type="dxa"/>
            <w:vAlign w:val="center"/>
          </w:tcPr>
          <w:p w14:paraId="018AF204" w14:textId="77777777" w:rsidR="003C7C60" w:rsidRPr="00C53F29" w:rsidRDefault="00087989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住所</w:t>
            </w:r>
          </w:p>
        </w:tc>
        <w:tc>
          <w:tcPr>
            <w:tcW w:w="6006" w:type="dxa"/>
            <w:gridSpan w:val="3"/>
            <w:vAlign w:val="center"/>
          </w:tcPr>
          <w:p w14:paraId="4A73337B" w14:textId="6F6A9151" w:rsidR="003C7C60" w:rsidRPr="00C53F29" w:rsidRDefault="00206E11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〒</w:t>
            </w:r>
          </w:p>
          <w:p w14:paraId="408AE015" w14:textId="6655BDBF" w:rsidR="00206E11" w:rsidRPr="00C53F29" w:rsidRDefault="00206E11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2703" w:type="dxa"/>
            <w:shd w:val="clear" w:color="auto" w:fill="auto"/>
          </w:tcPr>
          <w:p w14:paraId="2AC3683C" w14:textId="4F3034FC" w:rsidR="00557EEB" w:rsidRPr="00C53F29" w:rsidRDefault="00557EEB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クラブ・サークル名</w:t>
            </w:r>
            <w:r w:rsidR="00C93353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</w:p>
          <w:p w14:paraId="2582A123" w14:textId="77777777" w:rsidR="00B60E6D" w:rsidRPr="00C53F29" w:rsidRDefault="00B60E6D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BC7790" w:rsidRPr="00C53F29" w14:paraId="68971240" w14:textId="77777777" w:rsidTr="007E2D06">
        <w:trPr>
          <w:trHeight w:val="838"/>
        </w:trPr>
        <w:tc>
          <w:tcPr>
            <w:tcW w:w="1351" w:type="dxa"/>
            <w:vAlign w:val="center"/>
          </w:tcPr>
          <w:p w14:paraId="205C80AB" w14:textId="77777777" w:rsidR="00087989" w:rsidRPr="00C53F29" w:rsidRDefault="00087989" w:rsidP="00AF184B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TEL</w:t>
            </w:r>
          </w:p>
        </w:tc>
        <w:tc>
          <w:tcPr>
            <w:tcW w:w="6006" w:type="dxa"/>
            <w:gridSpan w:val="3"/>
          </w:tcPr>
          <w:p w14:paraId="374893E3" w14:textId="765E4095" w:rsidR="007B3255" w:rsidRPr="00C53F29" w:rsidRDefault="00206E11" w:rsidP="00BC7790">
            <w:pPr>
              <w:rPr>
                <w:rFonts w:ascii="HGSｺﾞｼｯｸM" w:eastAsia="HGSｺﾞｼｯｸM" w:hAnsi="HG丸ｺﾞｼｯｸM-PRO"/>
                <w:szCs w:val="21"/>
                <w:lang w:eastAsia="zh-CN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（</w:t>
            </w:r>
            <w:r w:rsidR="0041669D"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自宅）</w:t>
            </w:r>
          </w:p>
          <w:p w14:paraId="17C0F5D8" w14:textId="4EDAB46D" w:rsidR="00087989" w:rsidRPr="00C53F29" w:rsidRDefault="00206E11" w:rsidP="00BC7790">
            <w:pPr>
              <w:rPr>
                <w:rFonts w:ascii="HGSｺﾞｼｯｸM" w:eastAsia="HGSｺﾞｼｯｸM" w:hAnsi="HG丸ｺﾞｼｯｸM-PRO"/>
                <w:szCs w:val="21"/>
                <w:lang w:eastAsia="zh-CN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  <w:lang w:eastAsia="zh-CN"/>
              </w:rPr>
              <w:t>（携帯）</w:t>
            </w:r>
          </w:p>
        </w:tc>
        <w:tc>
          <w:tcPr>
            <w:tcW w:w="2703" w:type="dxa"/>
            <w:shd w:val="clear" w:color="auto" w:fill="auto"/>
          </w:tcPr>
          <w:p w14:paraId="60A40B26" w14:textId="2DDC8756" w:rsidR="00BC7790" w:rsidRPr="00C53F29" w:rsidRDefault="00BC7790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生年月日</w:t>
            </w:r>
            <w:r w:rsidR="00C93353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</w:p>
          <w:p w14:paraId="104CAD0A" w14:textId="0F805246" w:rsidR="00BC7790" w:rsidRPr="00C53F29" w:rsidRDefault="00BC7790" w:rsidP="007B3255">
            <w:pPr>
              <w:widowControl/>
              <w:ind w:firstLineChars="300" w:firstLine="630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年</w:t>
            </w:r>
            <w:r w:rsidR="007B3255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月　　日</w:t>
            </w:r>
          </w:p>
        </w:tc>
      </w:tr>
      <w:tr w:rsidR="00954A4D" w:rsidRPr="00C53F29" w14:paraId="41AB5D55" w14:textId="77777777" w:rsidTr="007E2D06">
        <w:trPr>
          <w:trHeight w:val="803"/>
        </w:trPr>
        <w:tc>
          <w:tcPr>
            <w:tcW w:w="1351" w:type="dxa"/>
            <w:vAlign w:val="center"/>
          </w:tcPr>
          <w:p w14:paraId="5FCFA5E4" w14:textId="5562EAE8" w:rsidR="00B43ACA" w:rsidRPr="00C53F29" w:rsidRDefault="00BB2607" w:rsidP="007B325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E</w:t>
            </w:r>
            <w:r w:rsidR="00087989" w:rsidRPr="00C53F29">
              <w:rPr>
                <w:rFonts w:ascii="HGSｺﾞｼｯｸM" w:eastAsia="HGSｺﾞｼｯｸM" w:hAnsi="HG丸ｺﾞｼｯｸM-PRO" w:hint="eastAsia"/>
                <w:szCs w:val="21"/>
              </w:rPr>
              <w:t>mail</w:t>
            </w:r>
          </w:p>
        </w:tc>
        <w:tc>
          <w:tcPr>
            <w:tcW w:w="6006" w:type="dxa"/>
            <w:gridSpan w:val="3"/>
            <w:tcBorders>
              <w:bottom w:val="single" w:sz="4" w:space="0" w:color="auto"/>
            </w:tcBorders>
            <w:vAlign w:val="center"/>
          </w:tcPr>
          <w:p w14:paraId="3C1C08C6" w14:textId="564CA501" w:rsidR="00AA64F3" w:rsidRPr="00C53F29" w:rsidRDefault="007B3255" w:rsidP="00AA64F3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海洋大</w:t>
            </w:r>
            <w:r w:rsidR="00AA64F3" w:rsidRPr="00C53F29">
              <w:rPr>
                <w:rFonts w:ascii="HGSｺﾞｼｯｸM" w:eastAsia="HGSｺﾞｼｯｸM" w:hAnsi="HG丸ｺﾞｼｯｸM-PRO" w:hint="eastAsia"/>
                <w:szCs w:val="21"/>
              </w:rPr>
              <w:t>アドレス１：</w:t>
            </w:r>
          </w:p>
          <w:p w14:paraId="25E02942" w14:textId="130187C8" w:rsidR="00206E11" w:rsidRPr="00C53F29" w:rsidRDefault="00AA64F3" w:rsidP="00206E11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メールアドレス２：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</w:tcPr>
          <w:p w14:paraId="239B83A6" w14:textId="4AC0B975" w:rsidR="00954A4D" w:rsidRPr="00C53F29" w:rsidRDefault="00954A4D" w:rsidP="00954A4D">
            <w:pPr>
              <w:widowControl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パスポートの有無</w:t>
            </w:r>
            <w:r w:rsidR="00CE07BE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</w:p>
          <w:p w14:paraId="20163366" w14:textId="3AE78653" w:rsidR="00954A4D" w:rsidRPr="00C53F29" w:rsidRDefault="00047F3A" w:rsidP="00954A4D">
            <w:pPr>
              <w:widowControl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5153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410D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F72679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 </w:t>
            </w:r>
            <w:r w:rsidR="00954A4D" w:rsidRPr="00C53F29">
              <w:rPr>
                <w:rFonts w:ascii="HGSｺﾞｼｯｸM" w:eastAsia="HGSｺﾞｼｯｸM" w:hAnsi="HG丸ｺﾞｼｯｸM-PRO" w:hint="eastAsia"/>
                <w:szCs w:val="21"/>
              </w:rPr>
              <w:t>有・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33962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3255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F72679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 </w:t>
            </w:r>
            <w:r w:rsidR="00954A4D" w:rsidRPr="00C53F29">
              <w:rPr>
                <w:rFonts w:ascii="HGSｺﾞｼｯｸM" w:eastAsia="HGSｺﾞｼｯｸM" w:hAnsi="HG丸ｺﾞｼｯｸM-PRO" w:hint="eastAsia"/>
                <w:szCs w:val="21"/>
              </w:rPr>
              <w:t>無</w:t>
            </w:r>
          </w:p>
          <w:p w14:paraId="0EBE9D75" w14:textId="317D1997" w:rsidR="00954A4D" w:rsidRPr="00C53F29" w:rsidRDefault="00954A4D" w:rsidP="00C53F29">
            <w:pPr>
              <w:widowControl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有効期限</w:t>
            </w:r>
            <w:r w:rsidR="007B3255" w:rsidRPr="00C53F29">
              <w:rPr>
                <w:rFonts w:ascii="HGSｺﾞｼｯｸM" w:eastAsia="HGSｺﾞｼｯｸM" w:hAnsi="HG丸ｺﾞｼｯｸM-PRO" w:hint="eastAsia"/>
                <w:szCs w:val="21"/>
              </w:rPr>
              <w:t>：</w:t>
            </w:r>
            <w:r w:rsid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</w:t>
            </w:r>
            <w:r w:rsidR="006174CB" w:rsidRPr="00C53F29">
              <w:rPr>
                <w:rFonts w:ascii="HGSｺﾞｼｯｸM" w:eastAsia="HGSｺﾞｼｯｸM" w:hAnsi="HG丸ｺﾞｼｯｸM-PRO" w:hint="eastAsia"/>
                <w:szCs w:val="21"/>
              </w:rPr>
              <w:t>年</w:t>
            </w:r>
            <w:r w:rsidR="008903D2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9F7677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="006174CB" w:rsidRPr="00C53F29">
              <w:rPr>
                <w:rFonts w:ascii="HGSｺﾞｼｯｸM" w:eastAsia="HGSｺﾞｼｯｸM" w:hAnsi="HG丸ｺﾞｼｯｸM-PRO" w:hint="eastAsia"/>
                <w:szCs w:val="21"/>
              </w:rPr>
              <w:t>月</w:t>
            </w:r>
          </w:p>
        </w:tc>
      </w:tr>
    </w:tbl>
    <w:p w14:paraId="5957333E" w14:textId="09CC3EF1" w:rsidR="00C77AC9" w:rsidRPr="00C53F29" w:rsidRDefault="00C77AC9" w:rsidP="00C8627F">
      <w:pPr>
        <w:jc w:val="left"/>
        <w:rPr>
          <w:rFonts w:ascii="HGSｺﾞｼｯｸM" w:eastAsia="HGSｺﾞｼｯｸM" w:hAnsi="HG丸ｺﾞｼｯｸM-PRO"/>
          <w:szCs w:val="21"/>
        </w:rPr>
      </w:pPr>
    </w:p>
    <w:p w14:paraId="0155BD20" w14:textId="34BE918D" w:rsidR="00673FAE" w:rsidRPr="00C53F29" w:rsidRDefault="00673FAE" w:rsidP="00C8627F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TOEIC</w:t>
      </w:r>
      <w:r w:rsidR="0010712A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L</w:t>
      </w:r>
      <w:r w:rsidR="00213C65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&amp;</w:t>
      </w:r>
      <w:r w:rsidR="00213C65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R</w:t>
      </w:r>
      <w:r w:rsidR="0010712A" w:rsidRPr="00C53F29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213129" w:rsidRPr="00C53F29">
        <w:rPr>
          <w:rFonts w:ascii="HGSｺﾞｼｯｸM" w:eastAsia="HGSｺﾞｼｯｸM" w:hAnsi="HG丸ｺﾞｼｯｸM-PRO" w:hint="eastAsia"/>
          <w:b/>
          <w:szCs w:val="21"/>
        </w:rPr>
        <w:t>スコア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74"/>
        <w:gridCol w:w="2399"/>
        <w:gridCol w:w="3079"/>
        <w:gridCol w:w="2166"/>
      </w:tblGrid>
      <w:tr w:rsidR="00BF55D8" w:rsidRPr="00C53F29" w14:paraId="087B2047" w14:textId="77777777" w:rsidTr="00306CD7">
        <w:trPr>
          <w:trHeight w:val="687"/>
        </w:trPr>
        <w:tc>
          <w:tcPr>
            <w:tcW w:w="2274" w:type="dxa"/>
            <w:vAlign w:val="center"/>
          </w:tcPr>
          <w:p w14:paraId="514521CE" w14:textId="77777777" w:rsidR="00D66861" w:rsidRPr="00C53F29" w:rsidRDefault="00D66861" w:rsidP="000A223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大学入学時スコア</w:t>
            </w:r>
          </w:p>
        </w:tc>
        <w:tc>
          <w:tcPr>
            <w:tcW w:w="2399" w:type="dxa"/>
            <w:vAlign w:val="center"/>
          </w:tcPr>
          <w:p w14:paraId="642EC9FB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  <w:tc>
          <w:tcPr>
            <w:tcW w:w="3079" w:type="dxa"/>
            <w:vAlign w:val="center"/>
          </w:tcPr>
          <w:p w14:paraId="720787EF" w14:textId="5AF4EEED" w:rsidR="00D66861" w:rsidRPr="00C53F29" w:rsidRDefault="00CE07BE" w:rsidP="00317E41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TOIEC</w:t>
            </w:r>
            <w:r w:rsidR="00D66861" w:rsidRPr="00C53F29">
              <w:rPr>
                <w:rFonts w:ascii="HGSｺﾞｼｯｸM" w:eastAsia="HGSｺﾞｼｯｸM" w:hAnsi="HG丸ｺﾞｼｯｸM-PRO" w:hint="eastAsia"/>
                <w:szCs w:val="21"/>
              </w:rPr>
              <w:t>今までの最高点</w:t>
            </w:r>
          </w:p>
        </w:tc>
        <w:tc>
          <w:tcPr>
            <w:tcW w:w="2166" w:type="dxa"/>
            <w:vAlign w:val="center"/>
          </w:tcPr>
          <w:p w14:paraId="25F6CF4A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</w:tr>
      <w:tr w:rsidR="00BF55D8" w:rsidRPr="00C53F29" w14:paraId="6D8E9E68" w14:textId="77777777" w:rsidTr="00C53F29">
        <w:trPr>
          <w:trHeight w:val="657"/>
        </w:trPr>
        <w:tc>
          <w:tcPr>
            <w:tcW w:w="2274" w:type="dxa"/>
            <w:vAlign w:val="center"/>
          </w:tcPr>
          <w:p w14:paraId="769207D3" w14:textId="77777777" w:rsidR="00D66861" w:rsidRPr="00C53F29" w:rsidRDefault="0046763E" w:rsidP="000A223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最新</w:t>
            </w:r>
            <w:r w:rsidR="00D66861" w:rsidRPr="00C53F29">
              <w:rPr>
                <w:rFonts w:ascii="HGSｺﾞｼｯｸM" w:eastAsia="HGSｺﾞｼｯｸM" w:hAnsi="HG丸ｺﾞｼｯｸM-PRO" w:hint="eastAsia"/>
                <w:szCs w:val="21"/>
              </w:rPr>
              <w:t>のスコア</w:t>
            </w:r>
          </w:p>
        </w:tc>
        <w:tc>
          <w:tcPr>
            <w:tcW w:w="2399" w:type="dxa"/>
            <w:vAlign w:val="center"/>
          </w:tcPr>
          <w:p w14:paraId="5B432728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  <w:tc>
          <w:tcPr>
            <w:tcW w:w="3079" w:type="dxa"/>
            <w:vAlign w:val="center"/>
          </w:tcPr>
          <w:p w14:paraId="097C8F9A" w14:textId="0486E5F9" w:rsidR="00D66861" w:rsidRDefault="00537DED" w:rsidP="00CE07B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英語資格試験</w:t>
            </w:r>
            <w:r w:rsidR="00CE07BE">
              <w:rPr>
                <w:rFonts w:ascii="HGSｺﾞｼｯｸM" w:eastAsia="HGSｺﾞｼｯｸM" w:hAnsi="HG丸ｺﾞｼｯｸM-PRO" w:hint="eastAsia"/>
                <w:szCs w:val="21"/>
              </w:rPr>
              <w:t>名</w:t>
            </w:r>
          </w:p>
          <w:p w14:paraId="12F814A2" w14:textId="52B51F3F" w:rsidR="00407FCD" w:rsidRPr="00C53F29" w:rsidRDefault="00407FCD" w:rsidP="00407FCD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2166" w:type="dxa"/>
            <w:vAlign w:val="center"/>
          </w:tcPr>
          <w:p w14:paraId="523C4778" w14:textId="77777777" w:rsidR="00D66861" w:rsidRPr="00C53F29" w:rsidRDefault="00D66861" w:rsidP="00D66861">
            <w:pPr>
              <w:jc w:val="righ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点</w:t>
            </w:r>
          </w:p>
        </w:tc>
      </w:tr>
    </w:tbl>
    <w:p w14:paraId="135FF77E" w14:textId="3615BEF5" w:rsidR="00D66861" w:rsidRPr="00C53F29" w:rsidRDefault="00D66861" w:rsidP="00C8627F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※</w:t>
      </w:r>
      <w:r w:rsidR="0041411B" w:rsidRPr="00C53F29">
        <w:rPr>
          <w:rFonts w:ascii="HGSｺﾞｼｯｸM" w:eastAsia="HGSｺﾞｼｯｸM" w:hAnsi="HG丸ｺﾞｼｯｸM-PRO" w:hint="eastAsia"/>
          <w:szCs w:val="21"/>
        </w:rPr>
        <w:t>最高点</w:t>
      </w:r>
      <w:r w:rsidR="00823736" w:rsidRPr="00C53F29">
        <w:rPr>
          <w:rFonts w:ascii="HGSｺﾞｼｯｸM" w:eastAsia="HGSｺﾞｼｯｸM" w:hAnsi="HG丸ｺﾞｼｯｸM-PRO" w:hint="eastAsia"/>
          <w:szCs w:val="21"/>
        </w:rPr>
        <w:t>のスコア表（コピー）を添付してください。</w:t>
      </w:r>
    </w:p>
    <w:p w14:paraId="7B4B9CD5" w14:textId="77777777" w:rsidR="00250C1D" w:rsidRPr="00C53F29" w:rsidRDefault="00250C1D" w:rsidP="00C8627F">
      <w:pPr>
        <w:jc w:val="left"/>
        <w:rPr>
          <w:rFonts w:ascii="HGSｺﾞｼｯｸM" w:eastAsia="HGSｺﾞｼｯｸM" w:hAnsi="HG丸ｺﾞｼｯｸM-PRO"/>
          <w:szCs w:val="21"/>
        </w:rPr>
      </w:pPr>
    </w:p>
    <w:p w14:paraId="18F9F3C2" w14:textId="77777777" w:rsidR="0054215D" w:rsidRDefault="0054215D" w:rsidP="0054215D">
      <w:pPr>
        <w:rPr>
          <w:rFonts w:ascii="HGSｺﾞｼｯｸM" w:eastAsia="HGSｺﾞｼｯｸM" w:hAnsi="HG丸ｺﾞｼｯｸM-PRO"/>
          <w:bCs/>
          <w:szCs w:val="21"/>
        </w:rPr>
      </w:pPr>
    </w:p>
    <w:p w14:paraId="13C11A46" w14:textId="77777777" w:rsidR="00710C61" w:rsidRDefault="007E2D06" w:rsidP="0054215D">
      <w:pPr>
        <w:rPr>
          <w:rFonts w:ascii="HGSｺﾞｼｯｸM" w:eastAsia="HGSｺﾞｼｯｸM" w:hAnsi="HG丸ｺﾞｼｯｸM-PRO"/>
          <w:bCs/>
          <w:szCs w:val="21"/>
        </w:rPr>
      </w:pPr>
      <w:r>
        <w:rPr>
          <w:rFonts w:ascii="HGSｺﾞｼｯｸM" w:eastAsia="HGSｺﾞｼｯｸM" w:hAnsi="HG丸ｺﾞｼｯｸM-PRO" w:hint="eastAsia"/>
          <w:bCs/>
          <w:szCs w:val="21"/>
        </w:rPr>
        <w:t>■過去に応募した期：第　　　期</w:t>
      </w:r>
      <w:r w:rsidR="00710C61">
        <w:rPr>
          <w:rFonts w:ascii="HGSｺﾞｼｯｸM" w:eastAsia="HGSｺﾞｼｯｸM" w:hAnsi="HG丸ｺﾞｼｯｸM-PRO" w:hint="eastAsia"/>
          <w:bCs/>
          <w:szCs w:val="21"/>
        </w:rPr>
        <w:t xml:space="preserve">　　　</w:t>
      </w:r>
    </w:p>
    <w:p w14:paraId="44177645" w14:textId="095B6F14" w:rsidR="007421CC" w:rsidRPr="00C93353" w:rsidRDefault="00710C61" w:rsidP="00710C61">
      <w:pPr>
        <w:ind w:firstLineChars="1000" w:firstLine="2100"/>
        <w:rPr>
          <w:rFonts w:ascii="HGSｺﾞｼｯｸM" w:eastAsia="HGSｺﾞｼｯｸM" w:hAnsi="HG丸ｺﾞｼｯｸM-PRO"/>
          <w:bCs/>
          <w:szCs w:val="21"/>
        </w:rPr>
      </w:pPr>
      <w:r>
        <w:rPr>
          <w:rFonts w:ascii="HGSｺﾞｼｯｸM" w:eastAsia="HGSｺﾞｼｯｸM" w:hAnsi="HG丸ｺﾞｼｯｸM-PRO" w:hint="eastAsia"/>
          <w:bCs/>
          <w:szCs w:val="21"/>
        </w:rPr>
        <w:t>第　　　期</w:t>
      </w:r>
    </w:p>
    <w:p w14:paraId="548F398B" w14:textId="48090622" w:rsidR="007E2D06" w:rsidRDefault="007E2D06" w:rsidP="00C53F29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0C037370" w14:textId="77777777" w:rsidR="00675ED2" w:rsidRPr="00675ED2" w:rsidRDefault="00675ED2" w:rsidP="00675ED2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7B7049E7" w14:textId="77777777" w:rsidR="00675ED2" w:rsidRPr="00675ED2" w:rsidRDefault="00675ED2" w:rsidP="00675ED2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675ED2">
        <w:rPr>
          <w:rFonts w:ascii="HGSｺﾞｼｯｸM" w:eastAsia="HGSｺﾞｼｯｸM" w:hAnsi="HG丸ｺﾞｼｯｸM-PRO" w:hint="eastAsia"/>
          <w:b/>
          <w:szCs w:val="21"/>
        </w:rPr>
        <w:t>■派遣希望国（派遣を希望しない国があれば、空欄にしてください）</w:t>
      </w:r>
    </w:p>
    <w:p w14:paraId="1DD0284B" w14:textId="77777777" w:rsidR="00675ED2" w:rsidRPr="00675ED2" w:rsidRDefault="00675ED2" w:rsidP="00675ED2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675ED2">
        <w:rPr>
          <w:rFonts w:ascii="HGSｺﾞｼｯｸM" w:eastAsia="HGSｺﾞｼｯｸM" w:hAnsi="HG丸ｺﾞｼｯｸM-PRO" w:hint="eastAsia"/>
          <w:b/>
          <w:szCs w:val="21"/>
        </w:rPr>
        <w:t>第一希望（　　　　　　　　　　　）</w:t>
      </w:r>
    </w:p>
    <w:p w14:paraId="55A68502" w14:textId="77777777" w:rsidR="00675ED2" w:rsidRPr="00675ED2" w:rsidRDefault="00675ED2" w:rsidP="00675ED2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675ED2">
        <w:rPr>
          <w:rFonts w:ascii="HGSｺﾞｼｯｸM" w:eastAsia="HGSｺﾞｼｯｸM" w:hAnsi="HG丸ｺﾞｼｯｸM-PRO" w:hint="eastAsia"/>
          <w:b/>
          <w:szCs w:val="21"/>
        </w:rPr>
        <w:t>第二希望（　　　　　　　　　　　）</w:t>
      </w:r>
    </w:p>
    <w:p w14:paraId="1D3D2A15" w14:textId="4419024A" w:rsidR="0054215D" w:rsidRDefault="00047F3A" w:rsidP="00C53F29">
      <w:pPr>
        <w:jc w:val="left"/>
        <w:rPr>
          <w:rFonts w:ascii="HGSｺﾞｼｯｸM" w:eastAsia="HGSｺﾞｼｯｸM" w:hAnsi="HG丸ｺﾞｼｯｸM-PRO"/>
          <w:b/>
          <w:szCs w:val="21"/>
        </w:rPr>
      </w:pPr>
      <w:r>
        <w:rPr>
          <w:rFonts w:ascii="HGSｺﾞｼｯｸM" w:eastAsia="HGSｺﾞｼｯｸM" w:hAnsi="HG丸ｺﾞｼｯｸM-PRO" w:hint="eastAsia"/>
          <w:b/>
          <w:szCs w:val="21"/>
        </w:rPr>
        <w:t>第三希望（　　　　　　　　　　　）</w:t>
      </w:r>
    </w:p>
    <w:p w14:paraId="574F1BA5" w14:textId="77777777" w:rsidR="000404D3" w:rsidRPr="00675ED2" w:rsidRDefault="000404D3" w:rsidP="00C53F29">
      <w:pPr>
        <w:jc w:val="left"/>
        <w:rPr>
          <w:rFonts w:ascii="HGSｺﾞｼｯｸM" w:eastAsia="HGSｺﾞｼｯｸM" w:hAnsi="HG丸ｺﾞｼｯｸM-PRO"/>
          <w:b/>
          <w:szCs w:val="21"/>
        </w:rPr>
      </w:pPr>
    </w:p>
    <w:p w14:paraId="7DC08029" w14:textId="0844DAEC" w:rsidR="00EB54DE" w:rsidRPr="00C53F29" w:rsidRDefault="00EB54DE" w:rsidP="00C53F29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大学実習と派遣期間</w:t>
      </w:r>
      <w:r w:rsidR="00D41C9E" w:rsidRPr="00C53F29">
        <w:rPr>
          <w:rFonts w:ascii="HGSｺﾞｼｯｸM" w:eastAsia="HGSｺﾞｼｯｸM" w:hAnsi="HG丸ｺﾞｼｯｸM-PRO" w:hint="eastAsia"/>
          <w:b/>
          <w:szCs w:val="21"/>
        </w:rPr>
        <w:t>が</w:t>
      </w:r>
      <w:r w:rsidR="00B43ACA" w:rsidRPr="00C53F29">
        <w:rPr>
          <w:rFonts w:ascii="HGSｺﾞｼｯｸM" w:eastAsia="HGSｺﾞｼｯｸM" w:hAnsi="HG丸ｺﾞｼｯｸM-PRO" w:hint="eastAsia"/>
          <w:b/>
          <w:szCs w:val="21"/>
        </w:rPr>
        <w:t>重なり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、</w:t>
      </w:r>
      <w:r w:rsidR="00B43ACA" w:rsidRPr="00C53F29">
        <w:rPr>
          <w:rFonts w:ascii="HGSｺﾞｼｯｸM" w:eastAsia="HGSｺﾞｼｯｸM" w:hAnsi="HG丸ｺﾞｼｯｸM-PRO" w:hint="eastAsia"/>
          <w:b/>
          <w:szCs w:val="21"/>
        </w:rPr>
        <w:t>参加出来ない</w:t>
      </w:r>
      <w:r w:rsidR="004A6377" w:rsidRPr="00C53F29">
        <w:rPr>
          <w:rFonts w:ascii="HGSｺﾞｼｯｸM" w:eastAsia="HGSｺﾞｼｯｸM" w:hAnsi="HG丸ｺﾞｼｯｸM-PRO" w:hint="eastAsia"/>
          <w:b/>
          <w:szCs w:val="21"/>
        </w:rPr>
        <w:t>期間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A6377" w:rsidRPr="00C53F29" w14:paraId="232D4192" w14:textId="77777777" w:rsidTr="00F37704">
        <w:trPr>
          <w:trHeight w:val="622"/>
        </w:trPr>
        <w:tc>
          <w:tcPr>
            <w:tcW w:w="10060" w:type="dxa"/>
            <w:vAlign w:val="center"/>
          </w:tcPr>
          <w:p w14:paraId="5D01A53F" w14:textId="0D1BAE2B" w:rsidR="004A6377" w:rsidRPr="00C53F29" w:rsidRDefault="004A6377" w:rsidP="00F37704">
            <w:pPr>
              <w:ind w:firstLineChars="200" w:firstLine="420"/>
              <w:jc w:val="left"/>
              <w:rPr>
                <w:rFonts w:ascii="HGSｺﾞｼｯｸM" w:eastAsia="HGSｺﾞｼｯｸM" w:hAnsi="HG丸ｺﾞｼｯｸM-PRO"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>月　　日～　　月　　日</w:t>
            </w:r>
            <w:r w:rsidR="006B29B0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実習名：　　　　　　　　　　　　　　　　　　</w:t>
            </w:r>
            <w:r w:rsidR="00F37704" w:rsidRPr="00C53F29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</w:t>
            </w:r>
          </w:p>
        </w:tc>
      </w:tr>
    </w:tbl>
    <w:p w14:paraId="162E6F4F" w14:textId="77777777" w:rsidR="00C53F29" w:rsidRDefault="00C53F29" w:rsidP="00D66861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該当期間がある場合、記入してください。</w:t>
      </w:r>
    </w:p>
    <w:p w14:paraId="3951C35E" w14:textId="56F6FD9C" w:rsidR="00306CD7" w:rsidRDefault="00C53F29" w:rsidP="00D66861">
      <w:pPr>
        <w:jc w:val="left"/>
        <w:rPr>
          <w:rFonts w:ascii="HGSｺﾞｼｯｸM" w:eastAsia="HGSｺﾞｼｯｸM"/>
          <w:b/>
          <w:szCs w:val="21"/>
        </w:rPr>
      </w:pPr>
      <w:r>
        <w:rPr>
          <w:rFonts w:ascii="HGSｺﾞｼｯｸM" w:eastAsia="HGSｺﾞｼｯｸM" w:hAnsi="HG丸ｺﾞｼｯｸM-PRO" w:hint="eastAsia"/>
          <w:szCs w:val="21"/>
        </w:rPr>
        <w:t>ただし、</w:t>
      </w:r>
      <w:r w:rsidRPr="00C53F29">
        <w:rPr>
          <w:rFonts w:ascii="HGSｺﾞｼｯｸM" w:eastAsia="HGSｺﾞｼｯｸM" w:hAnsi="HG丸ｺﾞｼｯｸM-PRO" w:hint="eastAsia"/>
          <w:szCs w:val="21"/>
        </w:rPr>
        <w:t>個人参加の語学研修、部活等の理由での欠席は認められません。</w:t>
      </w:r>
    </w:p>
    <w:p w14:paraId="6A8495EC" w14:textId="7B787D96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5876D130" w14:textId="0AFE65A6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5C8E4CC0" w14:textId="5A234492" w:rsidR="00C53F29" w:rsidRDefault="00C53F29" w:rsidP="00D66861">
      <w:pPr>
        <w:jc w:val="left"/>
        <w:rPr>
          <w:rFonts w:ascii="HGSｺﾞｼｯｸM" w:eastAsia="HGSｺﾞｼｯｸM"/>
          <w:b/>
          <w:szCs w:val="21"/>
        </w:rPr>
      </w:pPr>
    </w:p>
    <w:p w14:paraId="7601A61A" w14:textId="77777777" w:rsidR="00F851F9" w:rsidRDefault="00F851F9" w:rsidP="00D66861">
      <w:pPr>
        <w:jc w:val="left"/>
        <w:rPr>
          <w:rFonts w:ascii="HGSｺﾞｼｯｸM" w:eastAsia="HGSｺﾞｼｯｸM"/>
          <w:b/>
          <w:szCs w:val="21"/>
        </w:rPr>
      </w:pPr>
    </w:p>
    <w:p w14:paraId="17F7769B" w14:textId="056104CB" w:rsidR="00D66861" w:rsidRPr="00C53F29" w:rsidRDefault="00D66861" w:rsidP="00D66861">
      <w:pPr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int="eastAsia"/>
          <w:b/>
          <w:szCs w:val="21"/>
        </w:rPr>
        <w:t>■</w:t>
      </w:r>
      <w:r w:rsidR="00CB1255" w:rsidRPr="00C53F29">
        <w:rPr>
          <w:rFonts w:ascii="HGSｺﾞｼｯｸM" w:eastAsia="HGSｺﾞｼｯｸM" w:hAnsi="HG丸ｺﾞｼｯｸM-PRO" w:hint="eastAsia"/>
          <w:b/>
          <w:szCs w:val="21"/>
        </w:rPr>
        <w:t>志望理由（海外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探検隊に参加したいと思</w:t>
      </w:r>
      <w:r w:rsidR="00BD3DB1" w:rsidRPr="00C53F29">
        <w:rPr>
          <w:rFonts w:ascii="HGSｺﾞｼｯｸM" w:eastAsia="HGSｺﾞｼｯｸM" w:hAnsi="HG丸ｺﾞｼｯｸM-PRO" w:hint="eastAsia"/>
          <w:b/>
          <w:szCs w:val="21"/>
        </w:rPr>
        <w:t>う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理由を</w:t>
      </w:r>
      <w:r w:rsidR="00064AA7" w:rsidRPr="00C53F29">
        <w:rPr>
          <w:rFonts w:ascii="HGSｺﾞｼｯｸM" w:eastAsia="HGSｺﾞｼｯｸM" w:hAnsi="HG丸ｺﾞｼｯｸM-PRO" w:hint="eastAsia"/>
          <w:b/>
          <w:szCs w:val="21"/>
        </w:rPr>
        <w:t>できるだけ具体的に</w:t>
      </w:r>
      <w:r w:rsidRPr="00C53F29">
        <w:rPr>
          <w:rFonts w:ascii="HGSｺﾞｼｯｸM" w:eastAsia="HGSｺﾞｼｯｸM" w:hAnsi="HG丸ｺﾞｼｯｸM-PRO" w:hint="eastAsia"/>
          <w:b/>
          <w:szCs w:val="21"/>
        </w:rPr>
        <w:t>記入してください）</w:t>
      </w:r>
    </w:p>
    <w:tbl>
      <w:tblPr>
        <w:tblStyle w:val="a7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FE7271" w:rsidRPr="00C53F29" w14:paraId="5E561B92" w14:textId="77777777" w:rsidTr="007E2D06">
        <w:trPr>
          <w:trHeight w:val="10283"/>
        </w:trPr>
        <w:tc>
          <w:tcPr>
            <w:tcW w:w="9906" w:type="dxa"/>
          </w:tcPr>
          <w:p w14:paraId="0B8DE9FC" w14:textId="21E50406" w:rsidR="00064AA7" w:rsidRPr="00C53F29" w:rsidRDefault="00064AA7" w:rsidP="0094732D">
            <w:pPr>
              <w:jc w:val="left"/>
              <w:rPr>
                <w:rFonts w:ascii="HGSｺﾞｼｯｸM" w:eastAsia="HGSｺﾞｼｯｸM"/>
                <w:b/>
                <w:szCs w:val="21"/>
              </w:rPr>
            </w:pPr>
          </w:p>
        </w:tc>
      </w:tr>
    </w:tbl>
    <w:p w14:paraId="4EEB70A7" w14:textId="77777777" w:rsidR="007E2D06" w:rsidRDefault="007E2D06" w:rsidP="007E2D06">
      <w:pPr>
        <w:widowControl/>
        <w:ind w:rightChars="-67" w:right="-141"/>
        <w:jc w:val="left"/>
        <w:rPr>
          <w:rFonts w:ascii="HGSｺﾞｼｯｸM" w:eastAsia="HGSｺﾞｼｯｸM"/>
          <w:b/>
          <w:szCs w:val="21"/>
        </w:rPr>
      </w:pPr>
    </w:p>
    <w:p w14:paraId="44A62B46" w14:textId="51874EEB" w:rsidR="00D41C9E" w:rsidRPr="00C53F29" w:rsidRDefault="00D41C9E" w:rsidP="007E2D06">
      <w:pPr>
        <w:widowControl/>
        <w:ind w:rightChars="-67" w:right="-141"/>
        <w:jc w:val="left"/>
        <w:rPr>
          <w:rFonts w:ascii="HGSｺﾞｼｯｸM" w:eastAsia="HGSｺﾞｼｯｸM" w:hAnsi="HG丸ｺﾞｼｯｸM-PRO"/>
          <w:b/>
          <w:szCs w:val="21"/>
        </w:rPr>
      </w:pPr>
      <w:r w:rsidRPr="00C53F29">
        <w:rPr>
          <w:rFonts w:ascii="HGSｺﾞｼｯｸM" w:eastAsia="HGSｺﾞｼｯｸM" w:hAnsi="HG丸ｺﾞｼｯｸM-PRO" w:hint="eastAsia"/>
          <w:b/>
          <w:szCs w:val="21"/>
        </w:rPr>
        <w:t>■あなたの健康状態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4CD5" w:rsidRPr="00C53F29" w14:paraId="6FC7A5B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5D6F525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健康状態</w:t>
            </w:r>
          </w:p>
        </w:tc>
        <w:tc>
          <w:tcPr>
            <w:tcW w:w="7229" w:type="dxa"/>
            <w:vAlign w:val="center"/>
          </w:tcPr>
          <w:p w14:paraId="128768AE" w14:textId="3ED0F013" w:rsidR="00D41C9E" w:rsidRPr="00C53F29" w:rsidRDefault="00D41C9E" w:rsidP="006F1803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65548879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9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良好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780767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6CD7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病気治療中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病名：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</w:t>
            </w:r>
          </w:p>
        </w:tc>
      </w:tr>
      <w:tr w:rsidR="00C44CD5" w:rsidRPr="00C53F29" w14:paraId="3C239328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592C3FE8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アレルギーの有無</w:t>
            </w:r>
          </w:p>
        </w:tc>
        <w:tc>
          <w:tcPr>
            <w:tcW w:w="7229" w:type="dxa"/>
            <w:vAlign w:val="center"/>
          </w:tcPr>
          <w:p w14:paraId="119C8193" w14:textId="64EA82B2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817095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9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1529790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7CE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アレルギー名：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  <w:tr w:rsidR="00C44CD5" w:rsidRPr="00C53F29" w14:paraId="3C323E39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3BD14C8F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常時服用している医薬品</w:t>
            </w:r>
          </w:p>
        </w:tc>
        <w:tc>
          <w:tcPr>
            <w:tcW w:w="7229" w:type="dxa"/>
            <w:vAlign w:val="center"/>
          </w:tcPr>
          <w:p w14:paraId="6772DA6C" w14:textId="37BB2A03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181129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9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-82805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薬名：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  <w:tr w:rsidR="00C44CD5" w:rsidRPr="00C53F29" w14:paraId="607D6390" w14:textId="77777777" w:rsidTr="00D41C9E">
        <w:trPr>
          <w:trHeight w:val="499"/>
        </w:trPr>
        <w:tc>
          <w:tcPr>
            <w:tcW w:w="2802" w:type="dxa"/>
            <w:vAlign w:val="center"/>
          </w:tcPr>
          <w:p w14:paraId="6E89D424" w14:textId="77777777" w:rsidR="00D41C9E" w:rsidRPr="00C53F29" w:rsidRDefault="00D41C9E" w:rsidP="00D41C9E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>その他持病の有無</w:t>
            </w:r>
          </w:p>
        </w:tc>
        <w:tc>
          <w:tcPr>
            <w:tcW w:w="7229" w:type="dxa"/>
            <w:vAlign w:val="center"/>
          </w:tcPr>
          <w:p w14:paraId="389C5533" w14:textId="2C9F6504" w:rsidR="00D41C9E" w:rsidRPr="00C53F29" w:rsidRDefault="00D41C9E" w:rsidP="004E3CB7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904108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90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無　　　</w:t>
            </w:r>
            <w:sdt>
              <w:sdtPr>
                <w:rPr>
                  <w:rFonts w:ascii="HGSｺﾞｼｯｸM" w:eastAsia="HGSｺﾞｼｯｸM" w:hAnsi="HG丸ｺﾞｼｯｸM-PRO" w:hint="eastAsia"/>
                  <w:b/>
                  <w:szCs w:val="21"/>
                </w:rPr>
                <w:id w:val="1970548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1803" w:rsidRPr="00C53F29">
                  <w:rPr>
                    <w:rFonts w:ascii="Segoe UI Symbol" w:eastAsia="HGSｺﾞｼｯｸM" w:hAnsi="Segoe UI Symbol" w:cs="Segoe UI Symbol"/>
                    <w:b/>
                    <w:szCs w:val="21"/>
                  </w:rPr>
                  <w:t>☐</w:t>
                </w:r>
              </w:sdtContent>
            </w:sdt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有</w:t>
            </w:r>
            <w:r w:rsidR="004A4916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病名：　　　　　　　　　　　</w:t>
            </w:r>
            <w:r w:rsidR="004E3CB7"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</w:t>
            </w:r>
            <w:r w:rsidRPr="00C53F29">
              <w:rPr>
                <w:rFonts w:ascii="HGSｺﾞｼｯｸM" w:eastAsia="HGSｺﾞｼｯｸM" w:hAnsi="HG丸ｺﾞｼｯｸM-PRO" w:hint="eastAsia"/>
                <w:b/>
                <w:szCs w:val="21"/>
              </w:rPr>
              <w:t xml:space="preserve">　　　　　</w:t>
            </w:r>
          </w:p>
        </w:tc>
      </w:tr>
    </w:tbl>
    <w:p w14:paraId="30C76A74" w14:textId="77777777" w:rsidR="00BD3DB1" w:rsidRPr="00C53F29" w:rsidRDefault="00C44CD5" w:rsidP="00C44CD5">
      <w:pPr>
        <w:jc w:val="left"/>
        <w:rPr>
          <w:rFonts w:ascii="HGSｺﾞｼｯｸM" w:eastAsia="HGSｺﾞｼｯｸM" w:hAnsi="HG丸ｺﾞｼｯｸM-PRO"/>
          <w:szCs w:val="21"/>
        </w:rPr>
      </w:pPr>
      <w:r w:rsidRPr="00C53F29">
        <w:rPr>
          <w:rFonts w:ascii="HGSｺﾞｼｯｸM" w:eastAsia="HGSｺﾞｼｯｸM" w:hAnsi="HG丸ｺﾞｼｯｸM-PRO" w:hint="eastAsia"/>
          <w:szCs w:val="21"/>
        </w:rPr>
        <w:t>※　記載していただいた個人情報は、海外探検隊関係以外では使用いたしません。</w:t>
      </w:r>
    </w:p>
    <w:sectPr w:rsidR="00BD3DB1" w:rsidRPr="00C53F29" w:rsidSect="00BD3DB1">
      <w:pgSz w:w="11906" w:h="16838" w:code="9"/>
      <w:pgMar w:top="567" w:right="991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E31E" w14:textId="77777777" w:rsidR="00E52BFB" w:rsidRDefault="00E52BFB" w:rsidP="00C77AC9">
      <w:r>
        <w:separator/>
      </w:r>
    </w:p>
  </w:endnote>
  <w:endnote w:type="continuationSeparator" w:id="0">
    <w:p w14:paraId="38438C44" w14:textId="77777777" w:rsidR="00E52BFB" w:rsidRDefault="00E52BFB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BCC1" w14:textId="77777777" w:rsidR="00E52BFB" w:rsidRDefault="00E52BFB" w:rsidP="00C77AC9">
      <w:r>
        <w:separator/>
      </w:r>
    </w:p>
  </w:footnote>
  <w:footnote w:type="continuationSeparator" w:id="0">
    <w:p w14:paraId="058E94B2" w14:textId="77777777" w:rsidR="00E52BFB" w:rsidRDefault="00E52BFB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87629176">
    <w:abstractNumId w:val="0"/>
  </w:num>
  <w:num w:numId="2" w16cid:durableId="5642029">
    <w:abstractNumId w:val="2"/>
  </w:num>
  <w:num w:numId="3" w16cid:durableId="1401515902">
    <w:abstractNumId w:val="3"/>
  </w:num>
  <w:num w:numId="4" w16cid:durableId="39632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A"/>
    <w:rsid w:val="000257E6"/>
    <w:rsid w:val="000278DD"/>
    <w:rsid w:val="000345D4"/>
    <w:rsid w:val="000404D3"/>
    <w:rsid w:val="00047F3A"/>
    <w:rsid w:val="00064AA7"/>
    <w:rsid w:val="00066970"/>
    <w:rsid w:val="00087989"/>
    <w:rsid w:val="000A223F"/>
    <w:rsid w:val="000D2849"/>
    <w:rsid w:val="000E2A03"/>
    <w:rsid w:val="000F556F"/>
    <w:rsid w:val="00101F0B"/>
    <w:rsid w:val="0010712A"/>
    <w:rsid w:val="00110A32"/>
    <w:rsid w:val="00116752"/>
    <w:rsid w:val="0014291C"/>
    <w:rsid w:val="00145027"/>
    <w:rsid w:val="0015529E"/>
    <w:rsid w:val="00194201"/>
    <w:rsid w:val="00196BB4"/>
    <w:rsid w:val="001B4C8A"/>
    <w:rsid w:val="001D5F33"/>
    <w:rsid w:val="001E1AF2"/>
    <w:rsid w:val="002021EE"/>
    <w:rsid w:val="00206E11"/>
    <w:rsid w:val="00213129"/>
    <w:rsid w:val="00213C65"/>
    <w:rsid w:val="00243F37"/>
    <w:rsid w:val="00250C1D"/>
    <w:rsid w:val="00265F23"/>
    <w:rsid w:val="002715C9"/>
    <w:rsid w:val="002918D0"/>
    <w:rsid w:val="002935ED"/>
    <w:rsid w:val="002C74E0"/>
    <w:rsid w:val="002E55A5"/>
    <w:rsid w:val="00306CD7"/>
    <w:rsid w:val="00323697"/>
    <w:rsid w:val="00327DD1"/>
    <w:rsid w:val="003564D8"/>
    <w:rsid w:val="0035666D"/>
    <w:rsid w:val="0036760B"/>
    <w:rsid w:val="00377275"/>
    <w:rsid w:val="00384BD5"/>
    <w:rsid w:val="00391206"/>
    <w:rsid w:val="003A1167"/>
    <w:rsid w:val="003B428E"/>
    <w:rsid w:val="003C11B6"/>
    <w:rsid w:val="003C7C60"/>
    <w:rsid w:val="0040347D"/>
    <w:rsid w:val="00407FCD"/>
    <w:rsid w:val="0041411B"/>
    <w:rsid w:val="0041669D"/>
    <w:rsid w:val="0042647D"/>
    <w:rsid w:val="00455639"/>
    <w:rsid w:val="0046763E"/>
    <w:rsid w:val="0048722B"/>
    <w:rsid w:val="004A4916"/>
    <w:rsid w:val="004A6377"/>
    <w:rsid w:val="004B6650"/>
    <w:rsid w:val="004C31A9"/>
    <w:rsid w:val="004C3399"/>
    <w:rsid w:val="004E3BB9"/>
    <w:rsid w:val="004E3CB7"/>
    <w:rsid w:val="004F3638"/>
    <w:rsid w:val="00516EE3"/>
    <w:rsid w:val="00535D90"/>
    <w:rsid w:val="00537DED"/>
    <w:rsid w:val="0054215D"/>
    <w:rsid w:val="00557AA2"/>
    <w:rsid w:val="00557EEB"/>
    <w:rsid w:val="00586439"/>
    <w:rsid w:val="00592DBB"/>
    <w:rsid w:val="005A07EA"/>
    <w:rsid w:val="005B5BCA"/>
    <w:rsid w:val="005C410D"/>
    <w:rsid w:val="005D7719"/>
    <w:rsid w:val="005E1A79"/>
    <w:rsid w:val="005F0FBA"/>
    <w:rsid w:val="005F4DAA"/>
    <w:rsid w:val="006174CB"/>
    <w:rsid w:val="00622E79"/>
    <w:rsid w:val="0062774E"/>
    <w:rsid w:val="006402DF"/>
    <w:rsid w:val="00654314"/>
    <w:rsid w:val="00673FAE"/>
    <w:rsid w:val="00675ED2"/>
    <w:rsid w:val="00680CDA"/>
    <w:rsid w:val="00692F3B"/>
    <w:rsid w:val="006B29B0"/>
    <w:rsid w:val="006B73B5"/>
    <w:rsid w:val="006C373C"/>
    <w:rsid w:val="006C4E74"/>
    <w:rsid w:val="006E3AC8"/>
    <w:rsid w:val="006F1803"/>
    <w:rsid w:val="006F5BC3"/>
    <w:rsid w:val="006F675E"/>
    <w:rsid w:val="00710C61"/>
    <w:rsid w:val="00727D71"/>
    <w:rsid w:val="007421CC"/>
    <w:rsid w:val="00767DDF"/>
    <w:rsid w:val="007A6E2B"/>
    <w:rsid w:val="007B3255"/>
    <w:rsid w:val="007D340A"/>
    <w:rsid w:val="007E2D06"/>
    <w:rsid w:val="007E4F8A"/>
    <w:rsid w:val="007E7E86"/>
    <w:rsid w:val="007F3922"/>
    <w:rsid w:val="007F6C90"/>
    <w:rsid w:val="0081493F"/>
    <w:rsid w:val="00815D8F"/>
    <w:rsid w:val="00823736"/>
    <w:rsid w:val="008469DC"/>
    <w:rsid w:val="00851617"/>
    <w:rsid w:val="008641D1"/>
    <w:rsid w:val="008727C8"/>
    <w:rsid w:val="00877DA9"/>
    <w:rsid w:val="008807B9"/>
    <w:rsid w:val="008811E1"/>
    <w:rsid w:val="008903D2"/>
    <w:rsid w:val="008B406D"/>
    <w:rsid w:val="008D781C"/>
    <w:rsid w:val="008E3E16"/>
    <w:rsid w:val="008F1FE0"/>
    <w:rsid w:val="00903BD6"/>
    <w:rsid w:val="00905E2E"/>
    <w:rsid w:val="00917D9E"/>
    <w:rsid w:val="00923D03"/>
    <w:rsid w:val="0092577B"/>
    <w:rsid w:val="0093789D"/>
    <w:rsid w:val="0094732D"/>
    <w:rsid w:val="00950C2D"/>
    <w:rsid w:val="00954A4D"/>
    <w:rsid w:val="00975BA5"/>
    <w:rsid w:val="009A0E0C"/>
    <w:rsid w:val="009A6792"/>
    <w:rsid w:val="009C007B"/>
    <w:rsid w:val="009F39AF"/>
    <w:rsid w:val="009F4525"/>
    <w:rsid w:val="009F7677"/>
    <w:rsid w:val="00A04127"/>
    <w:rsid w:val="00A17E60"/>
    <w:rsid w:val="00A2376D"/>
    <w:rsid w:val="00A25DF4"/>
    <w:rsid w:val="00A30F3E"/>
    <w:rsid w:val="00A42586"/>
    <w:rsid w:val="00A47D7A"/>
    <w:rsid w:val="00A6262C"/>
    <w:rsid w:val="00A62E93"/>
    <w:rsid w:val="00A775C5"/>
    <w:rsid w:val="00A83EC2"/>
    <w:rsid w:val="00A91997"/>
    <w:rsid w:val="00A93534"/>
    <w:rsid w:val="00AA64F3"/>
    <w:rsid w:val="00AD750A"/>
    <w:rsid w:val="00AE23FC"/>
    <w:rsid w:val="00AE41A1"/>
    <w:rsid w:val="00AF184B"/>
    <w:rsid w:val="00B000BA"/>
    <w:rsid w:val="00B30347"/>
    <w:rsid w:val="00B340BE"/>
    <w:rsid w:val="00B43ACA"/>
    <w:rsid w:val="00B44379"/>
    <w:rsid w:val="00B52DD1"/>
    <w:rsid w:val="00B60E6D"/>
    <w:rsid w:val="00B75E09"/>
    <w:rsid w:val="00B86F2A"/>
    <w:rsid w:val="00BB1165"/>
    <w:rsid w:val="00BB1F79"/>
    <w:rsid w:val="00BB2607"/>
    <w:rsid w:val="00BB72B8"/>
    <w:rsid w:val="00BC7790"/>
    <w:rsid w:val="00BC7EF6"/>
    <w:rsid w:val="00BD36A8"/>
    <w:rsid w:val="00BD3DB1"/>
    <w:rsid w:val="00BF55D8"/>
    <w:rsid w:val="00C23A30"/>
    <w:rsid w:val="00C44CD5"/>
    <w:rsid w:val="00C53C66"/>
    <w:rsid w:val="00C53F29"/>
    <w:rsid w:val="00C7311F"/>
    <w:rsid w:val="00C768BA"/>
    <w:rsid w:val="00C77AC9"/>
    <w:rsid w:val="00C8627F"/>
    <w:rsid w:val="00C93353"/>
    <w:rsid w:val="00CB1255"/>
    <w:rsid w:val="00CB328C"/>
    <w:rsid w:val="00CD2501"/>
    <w:rsid w:val="00CE077F"/>
    <w:rsid w:val="00CE07BE"/>
    <w:rsid w:val="00CE4AF0"/>
    <w:rsid w:val="00D036A2"/>
    <w:rsid w:val="00D06ED5"/>
    <w:rsid w:val="00D06FC2"/>
    <w:rsid w:val="00D25723"/>
    <w:rsid w:val="00D41C9E"/>
    <w:rsid w:val="00D51BAA"/>
    <w:rsid w:val="00D66861"/>
    <w:rsid w:val="00D70D65"/>
    <w:rsid w:val="00D927FF"/>
    <w:rsid w:val="00DC4C17"/>
    <w:rsid w:val="00DE36BA"/>
    <w:rsid w:val="00DF0089"/>
    <w:rsid w:val="00E01358"/>
    <w:rsid w:val="00E443B4"/>
    <w:rsid w:val="00E475FC"/>
    <w:rsid w:val="00E52BFB"/>
    <w:rsid w:val="00E5366D"/>
    <w:rsid w:val="00E5771B"/>
    <w:rsid w:val="00E71F5B"/>
    <w:rsid w:val="00E838BA"/>
    <w:rsid w:val="00E935C6"/>
    <w:rsid w:val="00EA22B4"/>
    <w:rsid w:val="00EA5404"/>
    <w:rsid w:val="00EB54DE"/>
    <w:rsid w:val="00EE5DF1"/>
    <w:rsid w:val="00EF699A"/>
    <w:rsid w:val="00EF7FB7"/>
    <w:rsid w:val="00F14E6A"/>
    <w:rsid w:val="00F168F7"/>
    <w:rsid w:val="00F27227"/>
    <w:rsid w:val="00F37704"/>
    <w:rsid w:val="00F427CE"/>
    <w:rsid w:val="00F428D6"/>
    <w:rsid w:val="00F60B15"/>
    <w:rsid w:val="00F63E8D"/>
    <w:rsid w:val="00F64D7D"/>
    <w:rsid w:val="00F72679"/>
    <w:rsid w:val="00F851F9"/>
    <w:rsid w:val="00F85BEB"/>
    <w:rsid w:val="00F94BD0"/>
    <w:rsid w:val="00FB5A80"/>
    <w:rsid w:val="00FD0706"/>
    <w:rsid w:val="00FE3734"/>
    <w:rsid w:val="00FE7271"/>
    <w:rsid w:val="00FF3C9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577A9B"/>
  <w15:docId w15:val="{F0B29B84-232D-40C9-BCF8-B4031C6A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styleId="ac">
    <w:name w:val="Balloon Text"/>
    <w:basedOn w:val="a"/>
    <w:link w:val="ad"/>
    <w:uiPriority w:val="99"/>
    <w:semiHidden/>
    <w:unhideWhenUsed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18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196BB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63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63E8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FCCA-E3A7-4811-BEA1-1D42682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近藤由美子</cp:lastModifiedBy>
  <cp:revision>19</cp:revision>
  <cp:lastPrinted>2022-01-11T02:33:00Z</cp:lastPrinted>
  <dcterms:created xsi:type="dcterms:W3CDTF">2022-01-11T02:31:00Z</dcterms:created>
  <dcterms:modified xsi:type="dcterms:W3CDTF">2022-09-07T01:26:00Z</dcterms:modified>
</cp:coreProperties>
</file>